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王艳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商务英语阅读 评论地址：https://www.jiaokey.com/book/detail/1401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